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Исх. № ____ от  </w:t>
      </w:r>
      <w:r w:rsidR="00C92547">
        <w:rPr>
          <w:rFonts w:ascii="Times New Roman" w:hAnsi="Times New Roman" w:cs="Times New Roman"/>
          <w:sz w:val="28"/>
          <w:szCs w:val="28"/>
        </w:rPr>
        <w:t>_______ 20___ года</w:t>
      </w:r>
      <w:r w:rsidRPr="00A4730B">
        <w:rPr>
          <w:rFonts w:ascii="Times New Roman" w:hAnsi="Times New Roman" w:cs="Times New Roman"/>
          <w:sz w:val="28"/>
          <w:szCs w:val="28"/>
        </w:rPr>
        <w:tab/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730B">
        <w:rPr>
          <w:rFonts w:ascii="Times New Roman" w:hAnsi="Times New Roman" w:cs="Times New Roman"/>
          <w:sz w:val="28"/>
          <w:szCs w:val="28"/>
        </w:rPr>
        <w:t xml:space="preserve">     Директору ЧОУ ДПО «СТЦ «Патриот»</w:t>
      </w:r>
    </w:p>
    <w:p w:rsid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</w:t>
      </w:r>
      <w:r w:rsidRPr="00A47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30B">
        <w:rPr>
          <w:rFonts w:ascii="Times New Roman" w:hAnsi="Times New Roman" w:cs="Times New Roman"/>
          <w:sz w:val="28"/>
          <w:szCs w:val="28"/>
        </w:rPr>
        <w:t>М.А. Юрьеву</w:t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Просим провести подготовку работников нашей организации </w:t>
      </w:r>
      <w:proofErr w:type="gramStart"/>
      <w:r w:rsidRPr="00A4730B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85CED">
        <w:rPr>
          <w:rFonts w:ascii="Times New Roman" w:hAnsi="Times New Roman" w:cs="Times New Roman"/>
          <w:sz w:val="28"/>
          <w:szCs w:val="28"/>
        </w:rPr>
        <w:t>__</w:t>
      </w:r>
    </w:p>
    <w:p w:rsidR="00C92547" w:rsidRDefault="00A4730B" w:rsidP="00C92547">
      <w:pPr>
        <w:spacing w:line="240" w:lineRule="auto"/>
        <w:jc w:val="center"/>
        <w:rPr>
          <w:rFonts w:ascii="Times New Roman" w:hAnsi="Times New Roman" w:cs="Times New Roman"/>
        </w:rPr>
      </w:pPr>
      <w:r w:rsidRPr="00C92547">
        <w:rPr>
          <w:rFonts w:ascii="Times New Roman" w:hAnsi="Times New Roman" w:cs="Times New Roman"/>
        </w:rPr>
        <w:t xml:space="preserve">(Название курса или программы подготовки (Смотрим в прайсе, на сайте или уточняем по тел. </w:t>
      </w:r>
      <w:r w:rsidR="00566CC3" w:rsidRPr="00C92547">
        <w:rPr>
          <w:rFonts w:ascii="Times New Roman" w:hAnsi="Times New Roman" w:cs="Times New Roman"/>
        </w:rPr>
        <w:t>8(86137)71055, 8(988)3877567</w:t>
      </w:r>
      <w:proofErr w:type="gramStart"/>
      <w:r w:rsidR="00C303EB">
        <w:rPr>
          <w:rFonts w:ascii="Times New Roman" w:hAnsi="Times New Roman" w:cs="Times New Roman"/>
        </w:rPr>
        <w:t xml:space="preserve"> </w:t>
      </w:r>
      <w:r w:rsidRPr="00C92547">
        <w:rPr>
          <w:rFonts w:ascii="Times New Roman" w:hAnsi="Times New Roman" w:cs="Times New Roman"/>
        </w:rPr>
        <w:t>)</w:t>
      </w:r>
      <w:proofErr w:type="gramEnd"/>
    </w:p>
    <w:p w:rsidR="00A4730B" w:rsidRPr="00A4730B" w:rsidRDefault="00A4730B" w:rsidP="00C92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в количестве _____ человек.</w:t>
      </w:r>
    </w:p>
    <w:tbl>
      <w:tblPr>
        <w:tblStyle w:val="a3"/>
        <w:tblW w:w="10740" w:type="dxa"/>
        <w:tblLook w:val="04A0"/>
      </w:tblPr>
      <w:tblGrid>
        <w:gridCol w:w="638"/>
        <w:gridCol w:w="5991"/>
        <w:gridCol w:w="4111"/>
      </w:tblGrid>
      <w:tr w:rsidR="00185CED" w:rsidRPr="00A4730B" w:rsidTr="00531559">
        <w:tc>
          <w:tcPr>
            <w:tcW w:w="10740" w:type="dxa"/>
            <w:gridSpan w:val="3"/>
          </w:tcPr>
          <w:p w:rsidR="00185CED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.</w:t>
            </w:r>
          </w:p>
          <w:p w:rsidR="00185CED" w:rsidRPr="00566CC3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E9A" w:rsidRPr="00A4730B" w:rsidTr="00531559">
        <w:tc>
          <w:tcPr>
            <w:tcW w:w="638" w:type="dxa"/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670E9A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/профессия</w:t>
            </w:r>
          </w:p>
        </w:tc>
      </w:tr>
      <w:tr w:rsidR="00670E9A" w:rsidRPr="00A4730B" w:rsidTr="00531559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A" w:rsidRPr="00A4730B" w:rsidTr="00531559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0EC" w:rsidRDefault="00BF40EC" w:rsidP="00A4730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93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52167B" w:rsidRPr="001C66CF" w:rsidTr="00BF40EC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52167B" w:rsidRPr="0052167B" w:rsidRDefault="00670E9A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52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: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167B" w:rsidRPr="0052167B" w:rsidRDefault="0052167B" w:rsidP="00BF40E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</w:t>
            </w:r>
          </w:p>
          <w:p w:rsidR="0052167B" w:rsidRPr="0052167B" w:rsidRDefault="0052167B" w:rsidP="00BF40E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ПП</w:t>
            </w:r>
          </w:p>
          <w:p w:rsidR="0052167B" w:rsidRPr="0052167B" w:rsidRDefault="0052167B" w:rsidP="00BF40E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52167B" w:rsidRPr="0052167B" w:rsidRDefault="0052167B" w:rsidP="00BF40E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52167B" w:rsidRPr="0052167B" w:rsidRDefault="0052167B" w:rsidP="00BF40E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244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44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52167B" w:rsidRPr="0052167B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е данные:    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670E9A" w:rsidRDefault="00670E9A" w:rsidP="00670E9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52167B" w:rsidRPr="0052167B" w:rsidRDefault="00C303EB" w:rsidP="00670E9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  <w:r w:rsidR="0052167B"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BF40EC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67B" w:rsidRPr="001C66CF" w:rsidTr="00670E9A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52167B" w:rsidRPr="001C66CF" w:rsidRDefault="0052167B" w:rsidP="00B802E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0EC" w:rsidRDefault="00BF40EC" w:rsidP="00C92547">
      <w:pPr>
        <w:rPr>
          <w:rFonts w:ascii="Times New Roman" w:hAnsi="Times New Roman" w:cs="Times New Roman"/>
          <w:sz w:val="28"/>
          <w:szCs w:val="28"/>
        </w:rPr>
      </w:pPr>
    </w:p>
    <w:p w:rsidR="00904D87" w:rsidRPr="00A4730B" w:rsidRDefault="00566CC3" w:rsidP="00C92547">
      <w:r w:rsidRPr="00C92547">
        <w:rPr>
          <w:rFonts w:ascii="Times New Roman" w:hAnsi="Times New Roman" w:cs="Times New Roman"/>
          <w:sz w:val="28"/>
          <w:szCs w:val="28"/>
        </w:rPr>
        <w:t>Руководитель организации  _______</w:t>
      </w:r>
      <w:r w:rsidR="00C92547">
        <w:rPr>
          <w:rFonts w:ascii="Times New Roman" w:hAnsi="Times New Roman" w:cs="Times New Roman"/>
          <w:sz w:val="28"/>
          <w:szCs w:val="28"/>
        </w:rPr>
        <w:t>________________   __________________</w:t>
      </w: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BE458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BE458E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904D87" w:rsidRPr="00A4730B" w:rsidSect="00BF4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FD" w:rsidRDefault="008C06FD" w:rsidP="00C92547">
      <w:pPr>
        <w:spacing w:after="0" w:line="240" w:lineRule="auto"/>
      </w:pPr>
      <w:r>
        <w:separator/>
      </w:r>
    </w:p>
  </w:endnote>
  <w:endnote w:type="continuationSeparator" w:id="0">
    <w:p w:rsidR="008C06FD" w:rsidRDefault="008C06FD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FD" w:rsidRDefault="008C06FD" w:rsidP="00C92547">
      <w:pPr>
        <w:spacing w:after="0" w:line="240" w:lineRule="auto"/>
      </w:pPr>
      <w:r>
        <w:separator/>
      </w:r>
    </w:p>
  </w:footnote>
  <w:footnote w:type="continuationSeparator" w:id="0">
    <w:p w:rsidR="008C06FD" w:rsidRDefault="008C06FD" w:rsidP="00C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14498B"/>
    <w:rsid w:val="00185CED"/>
    <w:rsid w:val="0052167B"/>
    <w:rsid w:val="00531559"/>
    <w:rsid w:val="00566CC3"/>
    <w:rsid w:val="00670E9A"/>
    <w:rsid w:val="0073569D"/>
    <w:rsid w:val="008C06FD"/>
    <w:rsid w:val="00904D87"/>
    <w:rsid w:val="00A4730B"/>
    <w:rsid w:val="00BE458E"/>
    <w:rsid w:val="00BF40EC"/>
    <w:rsid w:val="00C303EB"/>
    <w:rsid w:val="00C9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4841-44EF-4DAB-80B5-1E9734B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7-08T07:21:00Z</cp:lastPrinted>
  <dcterms:created xsi:type="dcterms:W3CDTF">2019-07-05T10:32:00Z</dcterms:created>
  <dcterms:modified xsi:type="dcterms:W3CDTF">2019-07-24T12:34:00Z</dcterms:modified>
</cp:coreProperties>
</file>